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15A5" w14:textId="41DE9C75" w:rsidR="005E1734" w:rsidRDefault="00B17EC2" w:rsidP="005E1734">
      <w:pPr>
        <w:pStyle w:val="31"/>
        <w:ind w:firstLine="708"/>
        <w:jc w:val="right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2BAA4" wp14:editId="1AF523C3">
            <wp:simplePos x="0" y="0"/>
            <wp:positionH relativeFrom="page">
              <wp:posOffset>3564890</wp:posOffset>
            </wp:positionH>
            <wp:positionV relativeFrom="paragraph">
              <wp:posOffset>-388620</wp:posOffset>
            </wp:positionV>
            <wp:extent cx="783590" cy="119951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2CC">
        <w:rPr>
          <w:color w:val="000000" w:themeColor="text1"/>
          <w:szCs w:val="28"/>
        </w:rPr>
        <w:t>ПРОЕКТ</w:t>
      </w:r>
    </w:p>
    <w:p w14:paraId="142517F0" w14:textId="77777777" w:rsidR="00CF72CC" w:rsidRPr="005E1734" w:rsidRDefault="00CF72CC" w:rsidP="00CF72CC">
      <w:pPr>
        <w:pStyle w:val="31"/>
        <w:ind w:firstLine="708"/>
        <w:jc w:val="center"/>
        <w:rPr>
          <w:color w:val="000000" w:themeColor="text1"/>
          <w:szCs w:val="28"/>
        </w:rPr>
      </w:pPr>
      <w:bookmarkStart w:id="0" w:name="_GoBack"/>
      <w:bookmarkEnd w:id="0"/>
    </w:p>
    <w:p w14:paraId="457B5D64" w14:textId="311345BD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AA84F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1BB4C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9B3A6" w14:textId="77777777" w:rsidR="001473BE" w:rsidRDefault="001473BE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1DCFE7" w14:textId="77777777" w:rsidR="001473BE" w:rsidRDefault="001473BE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FB282E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60977CAE" w14:textId="77777777" w:rsidR="00B17EC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МОЛЕНСКИЙ </w:t>
      </w:r>
      <w:r w:rsidR="00B17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ОКРУГ</w:t>
      </w: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24130D3" w14:textId="2E97009E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ОЛЕНСКОЙ ОБЛАСТИ</w:t>
      </w:r>
    </w:p>
    <w:p w14:paraId="39FAC666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A1649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55E98E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28EDA9CE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9806AC" w14:textId="67EC6BCA" w:rsidR="005E1734" w:rsidRPr="006273DA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E44BCA" w:rsidRPr="00E44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C72F1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E44BCA" w:rsidRPr="00E44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</w:t>
      </w:r>
    </w:p>
    <w:p w14:paraId="2344CF3A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54465" w14:textId="77777777" w:rsidR="00B17EC2" w:rsidRDefault="00B17EC2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707277F8" w14:textId="77777777" w:rsidR="00B17EC2" w:rsidRDefault="00B17EC2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1EC42480" w14:textId="77777777" w:rsidR="000237F6" w:rsidRDefault="00B17EC2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023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56FD8" w14:textId="77777777" w:rsidR="000237F6" w:rsidRDefault="000237F6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12.12.2023 №2438</w:t>
      </w:r>
      <w:r w:rsidR="00B17EC2">
        <w:rPr>
          <w:rFonts w:ascii="Times New Roman" w:hAnsi="Times New Roman" w:cs="Times New Roman"/>
          <w:sz w:val="28"/>
          <w:szCs w:val="28"/>
        </w:rPr>
        <w:t xml:space="preserve"> «</w:t>
      </w:r>
      <w:r w:rsidR="007E16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147B8259" w14:textId="77777777" w:rsidR="000237F6" w:rsidRDefault="007E16BF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1734" w:rsidRPr="004D5142">
        <w:rPr>
          <w:rFonts w:ascii="Times New Roman" w:hAnsi="Times New Roman" w:cs="Times New Roman"/>
          <w:sz w:val="28"/>
          <w:szCs w:val="28"/>
        </w:rPr>
        <w:t>программы</w:t>
      </w:r>
    </w:p>
    <w:p w14:paraId="3EF49E93" w14:textId="63B66322" w:rsidR="000237F6" w:rsidRDefault="005E1734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«</w:t>
      </w:r>
      <w:r w:rsidR="007D5E88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2DDA7" w14:textId="497430C3" w:rsidR="004D5142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5EE3DE4" w14:textId="77777777" w:rsidR="00961B08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14:paraId="3FC90EB9" w14:textId="77777777" w:rsidR="00961B08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</w:t>
      </w:r>
    </w:p>
    <w:p w14:paraId="1F46A035" w14:textId="3B8D2383" w:rsidR="00E344F9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2A5F08">
        <w:rPr>
          <w:rFonts w:ascii="Times New Roman" w:hAnsi="Times New Roman" w:cs="Times New Roman"/>
          <w:sz w:val="28"/>
          <w:szCs w:val="28"/>
        </w:rPr>
        <w:t>5</w:t>
      </w:r>
      <w:r w:rsidRPr="004D5142">
        <w:rPr>
          <w:rFonts w:ascii="Times New Roman" w:hAnsi="Times New Roman" w:cs="Times New Roman"/>
          <w:sz w:val="28"/>
          <w:szCs w:val="28"/>
        </w:rPr>
        <w:t xml:space="preserve"> - 202</w:t>
      </w:r>
      <w:r w:rsidR="002A5F08">
        <w:rPr>
          <w:rFonts w:ascii="Times New Roman" w:hAnsi="Times New Roman" w:cs="Times New Roman"/>
          <w:sz w:val="28"/>
          <w:szCs w:val="28"/>
        </w:rPr>
        <w:t>7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17EC2">
        <w:rPr>
          <w:rFonts w:ascii="Times New Roman" w:hAnsi="Times New Roman" w:cs="Times New Roman"/>
          <w:sz w:val="28"/>
          <w:szCs w:val="28"/>
        </w:rPr>
        <w:t>»</w:t>
      </w:r>
    </w:p>
    <w:p w14:paraId="737CD24A" w14:textId="77777777"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DC0A3" w14:textId="77777777" w:rsidR="001473BE" w:rsidRDefault="001473BE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40C07" w14:textId="120FA7EC" w:rsidR="00B6135B" w:rsidRPr="001F2999" w:rsidRDefault="00B6135B" w:rsidP="001473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99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.179</w:t>
      </w:r>
      <w:r w:rsidRPr="001F2999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1F299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1F2999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муниципального образования «Смоленский </w:t>
      </w:r>
      <w:r w:rsidR="005D4F26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5D4F2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5D4F26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тября 20</w:t>
      </w:r>
      <w:r w:rsidR="005D4F2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D4F26">
        <w:rPr>
          <w:rFonts w:ascii="Times New Roman" w:hAnsi="Times New Roman"/>
          <w:sz w:val="28"/>
          <w:szCs w:val="28"/>
        </w:rPr>
        <w:t>4500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Pr="001F2999">
        <w:rPr>
          <w:rFonts w:ascii="Times New Roman" w:hAnsi="Times New Roman"/>
          <w:sz w:val="28"/>
          <w:szCs w:val="28"/>
        </w:rPr>
        <w:t xml:space="preserve">, в целях повышения эффективности и рационального использования средств бюджета муниципального образования «Смоленский </w:t>
      </w:r>
      <w:r w:rsidR="00D91448">
        <w:rPr>
          <w:rFonts w:ascii="Times New Roman" w:hAnsi="Times New Roman"/>
          <w:sz w:val="28"/>
          <w:szCs w:val="28"/>
        </w:rPr>
        <w:t>муниципальный округ</w:t>
      </w:r>
      <w:r w:rsidRPr="001F2999">
        <w:rPr>
          <w:rFonts w:ascii="Times New Roman" w:hAnsi="Times New Roman"/>
          <w:sz w:val="28"/>
          <w:szCs w:val="28"/>
        </w:rPr>
        <w:t>» Смоленской области</w:t>
      </w:r>
      <w:r>
        <w:rPr>
          <w:rFonts w:ascii="Times New Roman" w:hAnsi="Times New Roman"/>
          <w:sz w:val="28"/>
          <w:szCs w:val="28"/>
        </w:rPr>
        <w:t>»,</w:t>
      </w:r>
      <w:r w:rsidRPr="001F2999">
        <w:rPr>
          <w:rFonts w:ascii="Times New Roman" w:hAnsi="Times New Roman"/>
          <w:sz w:val="28"/>
          <w:szCs w:val="28"/>
        </w:rPr>
        <w:t xml:space="preserve"> </w:t>
      </w:r>
    </w:p>
    <w:p w14:paraId="0656F0FD" w14:textId="77777777"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2BD07" w14:textId="77777777" w:rsidR="001473BE" w:rsidRDefault="001473BE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7BFD3" w14:textId="4D01DDE9" w:rsidR="00B37415" w:rsidRPr="007748B7" w:rsidRDefault="00B37415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СМОЛЕНСКИЙ </w:t>
      </w:r>
      <w:r w:rsidR="00D91448">
        <w:rPr>
          <w:rFonts w:ascii="Times New Roman" w:hAnsi="Times New Roman" w:cs="Times New Roman"/>
          <w:bCs/>
          <w:iCs/>
          <w:kern w:val="36"/>
          <w:sz w:val="28"/>
          <w:szCs w:val="28"/>
        </w:rPr>
        <w:t>МУНИЦИПАЛЬНЫЙ ОКРУГ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ПОСТАНОВЛЯЕТ:</w:t>
      </w:r>
    </w:p>
    <w:p w14:paraId="3736D80C" w14:textId="77777777" w:rsidR="0034054F" w:rsidRDefault="0034054F" w:rsidP="0034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2B5A6" w14:textId="6C7BC42E" w:rsidR="00A05072" w:rsidRDefault="00713A79" w:rsidP="00A0507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5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54F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34054F" w:rsidRPr="007D5E88">
        <w:rPr>
          <w:rFonts w:ascii="Times New Roman" w:hAnsi="Times New Roman" w:cs="Times New Roman"/>
          <w:sz w:val="28"/>
          <w:szCs w:val="28"/>
        </w:rPr>
        <w:t>«</w:t>
      </w:r>
      <w:r w:rsidR="007D5E88" w:rsidRPr="007D5E88">
        <w:rPr>
          <w:rFonts w:ascii="Times New Roman" w:hAnsi="Times New Roman" w:cs="Times New Roman"/>
          <w:sz w:val="28"/>
          <w:szCs w:val="28"/>
        </w:rPr>
        <w:t>Социальная адаптация граждан пожилого возраста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» в муниципальном образовании «Смоленский </w:t>
      </w:r>
      <w:r w:rsidR="0066451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4054F" w:rsidRPr="007D5E88"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0665A9">
        <w:rPr>
          <w:rFonts w:ascii="Times New Roman" w:hAnsi="Times New Roman" w:cs="Times New Roman"/>
          <w:sz w:val="28"/>
          <w:szCs w:val="28"/>
        </w:rPr>
        <w:t>5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- 202</w:t>
      </w:r>
      <w:r w:rsidR="000665A9">
        <w:rPr>
          <w:rFonts w:ascii="Times New Roman" w:hAnsi="Times New Roman" w:cs="Times New Roman"/>
          <w:sz w:val="28"/>
          <w:szCs w:val="28"/>
        </w:rPr>
        <w:t>7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1B08">
        <w:rPr>
          <w:rFonts w:ascii="Times New Roman" w:hAnsi="Times New Roman" w:cs="Times New Roman"/>
          <w:sz w:val="28"/>
          <w:szCs w:val="28"/>
        </w:rPr>
        <w:t>»</w:t>
      </w:r>
      <w:r w:rsidR="00A05072">
        <w:rPr>
          <w:rFonts w:ascii="Times New Roman" w:hAnsi="Times New Roman" w:cs="Times New Roman"/>
          <w:sz w:val="28"/>
          <w:szCs w:val="28"/>
        </w:rPr>
        <w:t>, изложив ее в новой редакции.</w:t>
      </w:r>
      <w:r w:rsidR="0065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078BD" w14:textId="68AED7A1" w:rsidR="00171BB7" w:rsidRPr="00650287" w:rsidRDefault="00171BB7" w:rsidP="001473BE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028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650287">
        <w:rPr>
          <w:rFonts w:ascii="Times New Roman" w:hAnsi="Times New Roman" w:cs="Times New Roman"/>
          <w:sz w:val="28"/>
        </w:rPr>
        <w:t xml:space="preserve"> исполнением данного постановления возложить на заместителя Главы муниципального образования «Смоленский муниципальный округ» Смоленской области (</w:t>
      </w:r>
      <w:proofErr w:type="spellStart"/>
      <w:r w:rsidRPr="00650287">
        <w:rPr>
          <w:rFonts w:ascii="Times New Roman" w:hAnsi="Times New Roman" w:cs="Times New Roman"/>
          <w:sz w:val="28"/>
        </w:rPr>
        <w:t>Кондратова</w:t>
      </w:r>
      <w:proofErr w:type="spellEnd"/>
      <w:r w:rsidRPr="00650287">
        <w:rPr>
          <w:rFonts w:ascii="Times New Roman" w:hAnsi="Times New Roman" w:cs="Times New Roman"/>
          <w:sz w:val="28"/>
        </w:rPr>
        <w:t xml:space="preserve"> О.Н.).</w:t>
      </w:r>
    </w:p>
    <w:p w14:paraId="5B74D62E" w14:textId="021E214E" w:rsidR="00171BB7" w:rsidRPr="00650287" w:rsidRDefault="00171BB7" w:rsidP="001473BE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</w:rPr>
      </w:pPr>
      <w:r w:rsidRPr="00650287">
        <w:rPr>
          <w:rFonts w:ascii="Times New Roman" w:hAnsi="Times New Roman" w:cs="Times New Roman"/>
          <w:sz w:val="28"/>
        </w:rPr>
        <w:t>Опубликовать настоящее постановление в газете «</w:t>
      </w:r>
      <w:proofErr w:type="gramStart"/>
      <w:r w:rsidRPr="00650287">
        <w:rPr>
          <w:rFonts w:ascii="Times New Roman" w:hAnsi="Times New Roman" w:cs="Times New Roman"/>
          <w:sz w:val="28"/>
        </w:rPr>
        <w:t>Сельская</w:t>
      </w:r>
      <w:proofErr w:type="gramEnd"/>
      <w:r w:rsidRPr="00650287">
        <w:rPr>
          <w:rFonts w:ascii="Times New Roman" w:hAnsi="Times New Roman" w:cs="Times New Roman"/>
          <w:sz w:val="28"/>
        </w:rPr>
        <w:t xml:space="preserve"> правда Смоленский район» и разместить на официальном сайте Администрации 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14:paraId="14467F98" w14:textId="2ECF522E" w:rsidR="0053322C" w:rsidRDefault="0053322C" w:rsidP="00D91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433050" w14:textId="77777777" w:rsidR="00713A79" w:rsidRPr="00961B08" w:rsidRDefault="00713A79" w:rsidP="00961B0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1682C" w14:textId="77777777" w:rsidR="00BB76E6" w:rsidRDefault="00713A79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26243F" w14:textId="77777777" w:rsidR="005E1734" w:rsidRPr="005E1734" w:rsidRDefault="00713A79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14:paraId="4E270B05" w14:textId="77777777" w:rsidR="001473BE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</w:t>
      </w:r>
      <w:r w:rsidR="001473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494A91" w14:textId="5A060605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3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4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A7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14:paraId="24BE9A08" w14:textId="77777777"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7FA53" w14:textId="77777777" w:rsidR="00713A79" w:rsidRDefault="00713A79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B1EAF" w14:textId="77777777" w:rsidR="00713A79" w:rsidRDefault="00713A79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1CCAD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5E10B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70E74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25F78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54495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4AE45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E5201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CA808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73989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715B5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8B1E6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D82AB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CA37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C6FA2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3508D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5FBA0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31120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4D6F7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76924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978C0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A3317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6F54A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CDC25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63D1F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3CB9D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741D1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4CB77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E5439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1C6D4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58EBA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15BFF" w14:textId="77777777" w:rsidR="001473BE" w:rsidRDefault="001473BE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7EE27" w14:textId="57BEB6AE" w:rsidR="00CD7CE4" w:rsidRDefault="00654A45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54952C4A" w14:textId="0ABC6E80" w:rsid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а:</w:t>
      </w:r>
    </w:p>
    <w:p w14:paraId="79D0F184" w14:textId="77777777" w:rsidR="00A842F2" w:rsidRP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A842F2" w:rsidRPr="00A84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14:paraId="5FCE3E9A" w14:textId="77777777"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14:paraId="06447849" w14:textId="77777777"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«Смоленский район» </w:t>
      </w:r>
    </w:p>
    <w:p w14:paraId="0BC72FEF" w14:textId="77777777"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14:paraId="3AE5E602" w14:textId="77777777" w:rsidR="00C72F16" w:rsidRPr="006273DA" w:rsidRDefault="00C72F16" w:rsidP="00C72F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12.12.2022 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438</w:t>
      </w:r>
    </w:p>
    <w:p w14:paraId="108652B2" w14:textId="77777777"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F2EF0" w14:textId="77777777"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8707A" w14:textId="14033276" w:rsidR="00697059" w:rsidRPr="00B37415" w:rsidRDefault="003E20E5" w:rsidP="00B3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</w:t>
      </w:r>
      <w:r w:rsidRPr="00B37415">
        <w:rPr>
          <w:rFonts w:ascii="Times New Roman" w:hAnsi="Times New Roman" w:cs="Times New Roman"/>
          <w:b/>
          <w:sz w:val="28"/>
          <w:szCs w:val="28"/>
        </w:rPr>
        <w:t>«</w:t>
      </w:r>
      <w:r w:rsidR="00B37415" w:rsidRPr="00B37415">
        <w:rPr>
          <w:rFonts w:ascii="Times New Roman" w:hAnsi="Times New Roman" w:cs="Times New Roman"/>
          <w:b/>
          <w:sz w:val="28"/>
          <w:szCs w:val="28"/>
        </w:rPr>
        <w:t>Социальная адаптация граждан пожилого возраста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» в муниципальном образовании «Смоленский </w:t>
      </w:r>
      <w:r w:rsidR="001473B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B37415">
        <w:rPr>
          <w:rFonts w:ascii="Times New Roman" w:hAnsi="Times New Roman" w:cs="Times New Roman"/>
          <w:b/>
          <w:sz w:val="28"/>
          <w:szCs w:val="28"/>
        </w:rPr>
        <w:t>» Смоленской области на 20</w:t>
      </w:r>
      <w:r w:rsidR="00BB76E6">
        <w:rPr>
          <w:rFonts w:ascii="Times New Roman" w:hAnsi="Times New Roman" w:cs="Times New Roman"/>
          <w:b/>
          <w:sz w:val="28"/>
          <w:szCs w:val="28"/>
        </w:rPr>
        <w:t>2</w:t>
      </w:r>
      <w:r w:rsidR="00CD7CE4">
        <w:rPr>
          <w:rFonts w:ascii="Times New Roman" w:hAnsi="Times New Roman" w:cs="Times New Roman"/>
          <w:b/>
          <w:sz w:val="28"/>
          <w:szCs w:val="28"/>
        </w:rPr>
        <w:t>5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CD7CE4">
        <w:rPr>
          <w:rFonts w:ascii="Times New Roman" w:hAnsi="Times New Roman" w:cs="Times New Roman"/>
          <w:b/>
          <w:sz w:val="28"/>
          <w:szCs w:val="28"/>
        </w:rPr>
        <w:t>7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2DFB025" w14:textId="77777777" w:rsidR="003E20E5" w:rsidRPr="00143BBB" w:rsidRDefault="003E20E5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753B48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14:paraId="6E7009B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3099"/>
        <w:gridCol w:w="6937"/>
      </w:tblGrid>
      <w:tr w:rsidR="00697059" w:rsidRPr="003B61DF" w14:paraId="4F7CEBE8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8" w14:textId="77777777"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6FF6FCD" w14:textId="77777777"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92F" w14:textId="58161DE6" w:rsidR="00697059" w:rsidRPr="003B61DF" w:rsidRDefault="00B37415" w:rsidP="0014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адаптация граждан пожилого возраста» в муниципальном образовании «Смоленский </w:t>
            </w:r>
            <w:r w:rsidR="001473B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на 20</w:t>
            </w:r>
            <w:r w:rsidR="0096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97059" w:rsidRPr="003B61DF" w14:paraId="175F102D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717" w14:textId="77777777"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EBD" w14:textId="77777777" w:rsidR="003E20E5" w:rsidRPr="003B61DF" w:rsidRDefault="003E20E5" w:rsidP="003E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ручений Президента Российской Федерации   от 9 сентября 2014 года № Пр-2159 </w:t>
            </w:r>
          </w:p>
          <w:p w14:paraId="0AB330AD" w14:textId="77777777"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7059" w:rsidRPr="003B61DF" w14:paraId="6199C4D0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215" w14:textId="77777777"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143" w14:textId="224318EA" w:rsidR="00697059" w:rsidRPr="003B61DF" w:rsidRDefault="002B6799" w:rsidP="00147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Смоленский </w:t>
            </w:r>
            <w:r w:rsidR="001473B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697059" w:rsidRPr="003B61DF" w14:paraId="5FBE24E6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8B8" w14:textId="77777777" w:rsidR="00681A50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14:paraId="6AF88008" w14:textId="77777777" w:rsidR="00697059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5A54900A" w14:textId="77777777"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771" w14:textId="1BBD7948" w:rsidR="00697059" w:rsidRPr="003B61DF" w:rsidRDefault="001473BE" w:rsidP="001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>по культуре</w:t>
            </w:r>
            <w:r w:rsidR="00961B08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300635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EE7D2F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A5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комитеты управления по развитию территорий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A8C" w:rsidRPr="003B61DF" w14:paraId="403301D2" w14:textId="77777777" w:rsidTr="008006B6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81F" w14:textId="77777777" w:rsidR="00830A8C" w:rsidRPr="00830A8C" w:rsidRDefault="00830A8C" w:rsidP="00830A8C">
            <w:pPr>
              <w:pStyle w:val="aa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830A8C">
              <w:rPr>
                <w:rFonts w:eastAsiaTheme="minorEastAsia"/>
                <w:sz w:val="28"/>
                <w:szCs w:val="28"/>
              </w:rPr>
              <w:t>Ответственные Исполнители</w:t>
            </w:r>
          </w:p>
          <w:p w14:paraId="5ADD0412" w14:textId="31AD25E7" w:rsidR="00830A8C" w:rsidRPr="003B61DF" w:rsidRDefault="00830A8C" w:rsidP="00830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A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F7F99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42F" w14:textId="2CD58DA2" w:rsidR="00830A8C" w:rsidRPr="00830A8C" w:rsidRDefault="001758E5" w:rsidP="00830A8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</w:t>
            </w:r>
            <w:r w:rsidR="00830A8C">
              <w:rPr>
                <w:color w:val="000000"/>
                <w:sz w:val="28"/>
                <w:szCs w:val="28"/>
              </w:rPr>
              <w:t xml:space="preserve"> по культуре, туризму и спорту </w:t>
            </w:r>
            <w:r w:rsidR="00830A8C" w:rsidRPr="00EF7F99">
              <w:rPr>
                <w:color w:val="000000"/>
                <w:sz w:val="28"/>
                <w:szCs w:val="28"/>
              </w:rPr>
              <w:t>Администраци</w:t>
            </w:r>
            <w:r w:rsidR="00830A8C">
              <w:rPr>
                <w:color w:val="000000"/>
                <w:sz w:val="28"/>
                <w:szCs w:val="28"/>
              </w:rPr>
              <w:t>и</w:t>
            </w:r>
            <w:r w:rsidR="00830A8C" w:rsidRPr="00EF7F99">
              <w:rPr>
                <w:color w:val="000000"/>
                <w:sz w:val="28"/>
                <w:szCs w:val="28"/>
              </w:rPr>
              <w:t xml:space="preserve"> </w:t>
            </w:r>
            <w:r w:rsidR="00830A8C" w:rsidRPr="00830A8C">
              <w:rPr>
                <w:color w:val="000000"/>
                <w:sz w:val="28"/>
                <w:szCs w:val="28"/>
              </w:rPr>
              <w:t xml:space="preserve">муниципального образования «Смолен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="00830A8C" w:rsidRPr="00830A8C">
              <w:rPr>
                <w:color w:val="000000"/>
                <w:sz w:val="28"/>
                <w:szCs w:val="28"/>
              </w:rPr>
              <w:t>» Смоленской области,</w:t>
            </w:r>
          </w:p>
          <w:p w14:paraId="6BF20EE9" w14:textId="66E6A620" w:rsidR="00830A8C" w:rsidRPr="00830A8C" w:rsidRDefault="00CF7DEF" w:rsidP="0017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  <w:r w:rsidR="00830A8C" w:rsidRPr="0083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 w:rsidR="00175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  <w:r w:rsidR="00830A8C" w:rsidRPr="0083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Смоленской области, </w:t>
            </w:r>
            <w:r w:rsidR="00860A92">
              <w:rPr>
                <w:rFonts w:ascii="Times New Roman" w:hAnsi="Times New Roman" w:cs="Times New Roman"/>
                <w:sz w:val="28"/>
                <w:szCs w:val="28"/>
              </w:rPr>
              <w:t>территориальные комитеты управления по развитию территорий</w:t>
            </w:r>
            <w:r w:rsidR="00830A8C" w:rsidRPr="0083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7059" w:rsidRPr="003B61DF" w14:paraId="6ABB3C10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64C" w14:textId="77777777"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3CF" w14:textId="77777777" w:rsidR="00697059" w:rsidRPr="003B61DF" w:rsidRDefault="00697059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14:paraId="1291B0DE" w14:textId="77777777"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тимулирование занятости пожилых граждан,</w:t>
            </w:r>
          </w:p>
          <w:p w14:paraId="7A3AE101" w14:textId="77777777"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организации досуг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D6D195" w14:textId="77777777" w:rsidR="00C87146" w:rsidRPr="003B61DF" w:rsidRDefault="00933BB2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обеспечение пожилых граждан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6DB8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а к ним (транспортная доступность, приспособленность объектов)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332276" w14:textId="77777777" w:rsidR="00697059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информационная и социальная поддержк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="00AE61D3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BDE0D5" w14:textId="77777777"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одиноко проживающих</w:t>
            </w:r>
            <w:r w:rsidR="0065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ожилых людей,</w:t>
            </w:r>
          </w:p>
          <w:p w14:paraId="2A672EA9" w14:textId="77777777"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</w:t>
            </w:r>
          </w:p>
          <w:p w14:paraId="5375D6B8" w14:textId="77777777" w:rsidR="00AE61D3" w:rsidRPr="003B61DF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ддержка и продвижение социальных проектов, направленных на оказание социальной помощи людям старшего поколения.</w:t>
            </w:r>
          </w:p>
        </w:tc>
      </w:tr>
      <w:tr w:rsidR="00697059" w:rsidRPr="003B61DF" w14:paraId="5681872B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F3E" w14:textId="77777777"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EA" w14:textId="77777777" w:rsidR="00D244C2" w:rsidRPr="003B61DF" w:rsidRDefault="00697059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      </w:r>
          </w:p>
          <w:p w14:paraId="04937810" w14:textId="77777777" w:rsidR="00B53F04" w:rsidRPr="003B61DF" w:rsidRDefault="00B53F04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8B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39" w:rsidRPr="003B61DF">
              <w:rPr>
                <w:rFonts w:ascii="Times New Roman" w:hAnsi="Times New Roman" w:cs="Times New Roman"/>
                <w:sz w:val="28"/>
                <w:szCs w:val="28"/>
              </w:rPr>
              <w:t>предоставление пожилым гражданам доступа к информационным ресурсам (СМИ, библиотечное обслуживание и т.п.)</w:t>
            </w:r>
            <w:r w:rsidR="00D907A3" w:rsidRPr="003B6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71BE2D" w14:textId="77777777" w:rsidR="006510DB" w:rsidRDefault="00D244C2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F0" w:rsidRPr="00812A5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жилым гражданам на прохождение обучения</w:t>
            </w:r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переквалификации и повышения квалификации;</w:t>
            </w:r>
          </w:p>
          <w:p w14:paraId="2E999F50" w14:textId="77777777" w:rsidR="00AE61D3" w:rsidRPr="003B61DF" w:rsidRDefault="00AE61D3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оздание волонтерских организаций по обслуживанию пожилых граждан на дому</w:t>
            </w:r>
            <w:r w:rsidR="00B659AD"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14:paraId="445C930A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4EC" w14:textId="77777777"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595" w14:textId="41E138B3" w:rsidR="00697059" w:rsidRPr="003B61DF" w:rsidRDefault="00FF10EE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-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14:paraId="3BD0626C" w14:textId="77777777"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697059" w:rsidRPr="003B61DF" w14:paraId="6141DD6B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D40" w14:textId="77777777" w:rsidR="00697059" w:rsidRPr="003B61DF" w:rsidRDefault="00697059" w:rsidP="00FF10E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931" w14:textId="77777777" w:rsidR="00806155" w:rsidRPr="003B61DF" w:rsidRDefault="00806155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14:paraId="16413795" w14:textId="339A7697" w:rsidR="006C1C2A" w:rsidRDefault="00806155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рограммы составляет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B6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FE0D3E" w14:textId="53B0A925"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34EF39E" w14:textId="656BFBC2"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6E4C40D" w14:textId="52FF7240" w:rsidR="003B61DF" w:rsidRPr="003B61DF" w:rsidRDefault="003B61DF" w:rsidP="0096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3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36D842A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CF50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14:paraId="4AC62433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ее решения программно-целевым методом</w:t>
      </w:r>
    </w:p>
    <w:p w14:paraId="2E67A759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BCD9C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Одними из направлений д</w:t>
      </w:r>
      <w:r w:rsidR="000463FD" w:rsidRPr="003B61DF">
        <w:rPr>
          <w:rFonts w:ascii="Times New Roman" w:hAnsi="Times New Roman" w:cs="Times New Roman"/>
          <w:sz w:val="28"/>
          <w:szCs w:val="28"/>
        </w:rPr>
        <w:t>еятельности органов власти являе</w:t>
      </w:r>
      <w:r w:rsidRPr="003B61DF">
        <w:rPr>
          <w:rFonts w:ascii="Times New Roman" w:hAnsi="Times New Roman" w:cs="Times New Roman"/>
          <w:sz w:val="28"/>
          <w:szCs w:val="28"/>
        </w:rPr>
        <w:t xml:space="preserve">тся </w:t>
      </w:r>
      <w:r w:rsidR="000463FD" w:rsidRPr="003B61DF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635BB010" w14:textId="77777777" w:rsidR="005810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</w:t>
      </w:r>
      <w:r w:rsidR="000463FD" w:rsidRPr="003B61DF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3B61DF">
        <w:rPr>
          <w:rFonts w:ascii="Times New Roman" w:hAnsi="Times New Roman" w:cs="Times New Roman"/>
          <w:sz w:val="28"/>
          <w:szCs w:val="28"/>
        </w:rPr>
        <w:t>м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 от 2 августа 1995 г. № 122-ФЗ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581023" w:rsidRPr="003B61DF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3B61DF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3B61D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н пожилого возраста и инвалидов» </w:t>
      </w:r>
      <w:r w:rsidR="007A1C28" w:rsidRPr="00812A5A">
        <w:rPr>
          <w:rFonts w:ascii="Times New Roman" w:hAnsi="Times New Roman" w:cs="Times New Roman"/>
          <w:sz w:val="28"/>
          <w:szCs w:val="28"/>
        </w:rPr>
        <w:t>регулирую</w:t>
      </w:r>
      <w:r w:rsidR="005E6D27" w:rsidRPr="00812A5A">
        <w:rPr>
          <w:rFonts w:ascii="Times New Roman" w:hAnsi="Times New Roman" w:cs="Times New Roman"/>
          <w:sz w:val="28"/>
          <w:szCs w:val="28"/>
        </w:rPr>
        <w:t>тся отношения в сфере социального обслуживания граждан пожилого возраста и инвалидов, являющегося одним из направлений деятельности по социальной защите населения, устанавливает</w:t>
      </w:r>
      <w:r w:rsidR="00812A5A" w:rsidRPr="00812A5A">
        <w:rPr>
          <w:rFonts w:ascii="Times New Roman" w:hAnsi="Times New Roman" w:cs="Times New Roman"/>
          <w:sz w:val="28"/>
          <w:szCs w:val="28"/>
        </w:rPr>
        <w:t>ся</w:t>
      </w:r>
      <w:r w:rsidR="005E6D27" w:rsidRPr="00812A5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E6D27" w:rsidRPr="003B61DF">
        <w:rPr>
          <w:rFonts w:ascii="Times New Roman" w:hAnsi="Times New Roman" w:cs="Times New Roman"/>
          <w:sz w:val="28"/>
          <w:szCs w:val="28"/>
        </w:rPr>
        <w:t>ие, социальные и правовые гарантии для граждан пожилого возраста и инвалидов, исходя из необходимости утверждения принципов человеколюбия и милосердия в обществе.</w:t>
      </w:r>
    </w:p>
    <w:p w14:paraId="3546273B" w14:textId="77777777" w:rsidR="00451058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Как сделать жизнь пожилого человека достойной, насыщенной активной деятельностью и радостью, как избавить его от чувства одиночества, </w:t>
      </w:r>
    </w:p>
    <w:p w14:paraId="4F7E4036" w14:textId="6197212E" w:rsidR="00581023" w:rsidRPr="003B61DF" w:rsidRDefault="00451058" w:rsidP="0045105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023" w:rsidRPr="003B61DF">
        <w:rPr>
          <w:sz w:val="28"/>
          <w:szCs w:val="28"/>
        </w:rPr>
        <w:t>тчужденности, как восполнить дефицит общения, как удовлетворить его потребности и интересы — эти и другие вопросы волнуют в настоящее время общественность.</w:t>
      </w:r>
    </w:p>
    <w:p w14:paraId="39722EC2" w14:textId="77777777"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Человечество стареет, и это становится серьезной проблемой, решение которой должно вырабаты</w:t>
      </w:r>
      <w:r w:rsidR="005E6D27" w:rsidRPr="003B61DF">
        <w:rPr>
          <w:sz w:val="28"/>
          <w:szCs w:val="28"/>
        </w:rPr>
        <w:t>ваться на глобальном уровне.</w:t>
      </w:r>
    </w:p>
    <w:p w14:paraId="6C78ABD4" w14:textId="77777777" w:rsidR="00581023" w:rsidRPr="003B61DF" w:rsidRDefault="005E6D27" w:rsidP="00295C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Ф</w:t>
      </w:r>
      <w:r w:rsidR="00581023" w:rsidRPr="003B61DF">
        <w:rPr>
          <w:sz w:val="28"/>
          <w:szCs w:val="28"/>
        </w:rPr>
        <w:t xml:space="preserve">ормирование условий для осуществления мер по улучшению положения граждан старшего поколения и </w:t>
      </w:r>
      <w:r w:rsidR="00295C05">
        <w:rPr>
          <w:sz w:val="28"/>
          <w:szCs w:val="28"/>
        </w:rPr>
        <w:t>улучшению</w:t>
      </w:r>
      <w:r w:rsidRPr="003B61DF">
        <w:rPr>
          <w:sz w:val="28"/>
          <w:szCs w:val="28"/>
        </w:rPr>
        <w:t xml:space="preserve"> «</w:t>
      </w:r>
      <w:r w:rsidR="00581023" w:rsidRPr="003B61DF">
        <w:rPr>
          <w:sz w:val="28"/>
          <w:szCs w:val="28"/>
        </w:rPr>
        <w:t>социального самочувствия» граждан старшего поколения</w:t>
      </w:r>
      <w:r w:rsidRPr="003B61DF">
        <w:rPr>
          <w:sz w:val="28"/>
          <w:szCs w:val="28"/>
        </w:rPr>
        <w:t>,</w:t>
      </w:r>
      <w:r w:rsidR="00581023" w:rsidRPr="003B61DF">
        <w:rPr>
          <w:sz w:val="28"/>
          <w:szCs w:val="28"/>
        </w:rPr>
        <w:t xml:space="preserve"> активизация участия граждан в добровольной деятельности по решению социальных проблем пожилых людей</w:t>
      </w:r>
      <w:r w:rsidRPr="003B61DF">
        <w:rPr>
          <w:sz w:val="28"/>
          <w:szCs w:val="28"/>
        </w:rPr>
        <w:t xml:space="preserve"> являются основополагающими задачами </w:t>
      </w:r>
      <w:r w:rsidR="0038391E" w:rsidRPr="003B61DF">
        <w:rPr>
          <w:sz w:val="28"/>
          <w:szCs w:val="28"/>
        </w:rPr>
        <w:t>органов исполнительной власти, организаций и учреждений, чья деятельность направлена на повышение качества жизни граждан пожилого возраста.</w:t>
      </w:r>
    </w:p>
    <w:p w14:paraId="6C64DEAC" w14:textId="77777777" w:rsidR="00581023" w:rsidRPr="003B61DF" w:rsidRDefault="005E6D27" w:rsidP="004E38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К</w:t>
      </w:r>
      <w:r w:rsidR="00581023" w:rsidRPr="003B61DF">
        <w:rPr>
          <w:sz w:val="28"/>
          <w:szCs w:val="28"/>
        </w:rPr>
        <w:t>омплексное решение вопросов усиления социальной защищенности граждан старшего поколения (поддержание жизнеспособности и активности; оптимизация среды жизнедеятельности; предоставление помощи и услуг с учетом возрастных особенностей и состояния здоровья; создание благоприятных условий для реализаци</w:t>
      </w:r>
      <w:r w:rsidRPr="003B61DF">
        <w:rPr>
          <w:sz w:val="28"/>
          <w:szCs w:val="28"/>
        </w:rPr>
        <w:t>и</w:t>
      </w:r>
      <w:r w:rsidR="00581023" w:rsidRPr="003B61DF">
        <w:rPr>
          <w:sz w:val="28"/>
          <w:szCs w:val="28"/>
        </w:rPr>
        <w:t xml:space="preserve"> интеллектуальных, культурных потребностей и личностного</w:t>
      </w:r>
      <w:r w:rsidR="0038391E" w:rsidRPr="003B61DF">
        <w:rPr>
          <w:sz w:val="28"/>
          <w:szCs w:val="28"/>
        </w:rPr>
        <w:t xml:space="preserve"> потенциала в пожилом возрасте),</w:t>
      </w:r>
      <w:r w:rsidR="00581023" w:rsidRPr="003B61DF">
        <w:rPr>
          <w:sz w:val="28"/>
          <w:szCs w:val="28"/>
        </w:rPr>
        <w:t xml:space="preserve"> </w:t>
      </w:r>
      <w:r w:rsidR="0038391E" w:rsidRPr="003B61DF">
        <w:rPr>
          <w:sz w:val="28"/>
          <w:szCs w:val="28"/>
        </w:rPr>
        <w:t xml:space="preserve">необходимо для улучшения </w:t>
      </w:r>
      <w:r w:rsidR="004E38C9" w:rsidRPr="003B61DF">
        <w:rPr>
          <w:sz w:val="28"/>
          <w:szCs w:val="28"/>
        </w:rPr>
        <w:t>качества жизни граждан пожилого возраста.</w:t>
      </w:r>
    </w:p>
    <w:p w14:paraId="74BF53A8" w14:textId="77777777" w:rsidR="00581023" w:rsidRPr="003B61DF" w:rsidRDefault="008B6C1B" w:rsidP="004669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Данная Программа</w:t>
      </w:r>
      <w:r w:rsidR="00581023" w:rsidRPr="003B61DF">
        <w:rPr>
          <w:sz w:val="28"/>
          <w:szCs w:val="28"/>
        </w:rPr>
        <w:t xml:space="preserve"> строится на принципах:</w:t>
      </w:r>
    </w:p>
    <w:p w14:paraId="6AF958E0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соблюдения прав человека и гражданина;</w:t>
      </w:r>
    </w:p>
    <w:p w14:paraId="7AD38B86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беспечение равных возможностей в получении социальных услуг и их доступности для граждан пожилого возраста и инвалидов;</w:t>
      </w:r>
    </w:p>
    <w:p w14:paraId="209C8127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риентации социального обслуживания на индивидуальные потребности граждан пожилого возраста и инвалидов;</w:t>
      </w:r>
    </w:p>
    <w:p w14:paraId="2F13772E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приоритета мер по социальной адаптации граждан пожилого возраста и инвалидов;</w:t>
      </w:r>
    </w:p>
    <w:p w14:paraId="7DCAC636" w14:textId="5E60D491" w:rsidR="008A63A6" w:rsidRPr="006F0702" w:rsidRDefault="008A63A6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Пожилые люди составляют 1/10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от общей численности участников художественной самодеятельности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. Для пожилых людей функционируют 15 клубных формирований с наполняемостью 250 человек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для граждан преклонного возр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аста проводится около 1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мероприятий с количеством присутствующих более 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человек. 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человек из числа пожилых людей систематически занимается спортом. При образовательных организациях созданы 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лонтерские организации </w:t>
      </w:r>
      <w:r w:rsidR="004821A9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и отряды из числа учащихся образовательных учреждений по оказанию помощи пожилым гражданам. Работники бюджетной сферы посещают пожилых граждан с поздравительными адресами к памятным и праздничным датам. 242 гражданам преклонного возраста предоставляется услуга по социальному обслуживанию на дому.</w:t>
      </w:r>
      <w:r w:rsidR="00974D17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22F628" w14:textId="3D6F224A" w:rsidR="00697059" w:rsidRPr="003B61DF" w:rsidRDefault="00697059" w:rsidP="00A2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современных условиях поддержание активности </w:t>
      </w:r>
      <w:r w:rsidR="00466905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 xml:space="preserve">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</w:t>
      </w:r>
      <w:r w:rsidR="00466905" w:rsidRPr="003B61DF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Pr="003B61DF">
        <w:rPr>
          <w:rFonts w:ascii="Times New Roman" w:hAnsi="Times New Roman" w:cs="Times New Roman"/>
          <w:sz w:val="28"/>
          <w:szCs w:val="28"/>
        </w:rPr>
        <w:t>, но и как укрепление человеческого потенциала страны и его социально-экономического развития.</w:t>
      </w:r>
    </w:p>
    <w:p w14:paraId="434A562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большинства </w:t>
      </w:r>
      <w:r w:rsidR="00466905" w:rsidRPr="003B61DF">
        <w:rPr>
          <w:rFonts w:ascii="Times New Roman" w:hAnsi="Times New Roman" w:cs="Times New Roman"/>
          <w:sz w:val="28"/>
          <w:szCs w:val="28"/>
        </w:rPr>
        <w:t>граждан преклонн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оказания им различных видов помощи и услуг, соответствующих их социальным потребностям.</w:t>
      </w:r>
    </w:p>
    <w:p w14:paraId="15D7755A" w14:textId="77777777"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жилые граждане часто сталкиваются с проблемами.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можно подразделить на три группы:</w:t>
      </w:r>
    </w:p>
    <w:p w14:paraId="05BDC21C" w14:textId="77777777" w:rsidR="001D625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1) физические барьеры (отсутствие </w:t>
      </w:r>
      <w:r w:rsidR="001D6253" w:rsidRPr="003B61DF">
        <w:rPr>
          <w:rFonts w:ascii="Times New Roman" w:hAnsi="Times New Roman" w:cs="Times New Roman"/>
          <w:sz w:val="28"/>
          <w:szCs w:val="28"/>
        </w:rPr>
        <w:t>возможности доступа к объектам социальной инфраструктуры: удаленность от места жительства, наличие инвалидности, отсутствие развитой транспортной инфраструктуры и т.п.).</w:t>
      </w:r>
    </w:p>
    <w:p w14:paraId="5BCC596D" w14:textId="77777777"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2) инф</w:t>
      </w:r>
      <w:r w:rsidR="000505EA" w:rsidRPr="003B61DF">
        <w:rPr>
          <w:rFonts w:ascii="Times New Roman" w:hAnsi="Times New Roman" w:cs="Times New Roman"/>
          <w:sz w:val="28"/>
          <w:szCs w:val="28"/>
        </w:rPr>
        <w:t xml:space="preserve">ормационные барьеры (отсутств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связи и интернета, информационная безграмотность).</w:t>
      </w:r>
    </w:p>
    <w:p w14:paraId="498F9FB6" w14:textId="6208E26E" w:rsidR="00FF5C23" w:rsidRPr="003B61DF" w:rsidRDefault="00A26B82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proofErr w:type="spellStart"/>
      <w:r w:rsidR="00697059" w:rsidRPr="003B61DF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FF5C23" w:rsidRPr="003B61DF">
        <w:rPr>
          <w:rFonts w:ascii="Times New Roman" w:hAnsi="Times New Roman" w:cs="Times New Roman"/>
          <w:sz w:val="28"/>
          <w:szCs w:val="28"/>
        </w:rPr>
        <w:t xml:space="preserve"> (обусловлен, как непримиримостью и отчуждением самого гражданина пожилого возраста, так и равнодушием окружающих его людей и бездействием органов власти к решению его проблем)</w:t>
      </w:r>
      <w:r w:rsidR="0088118B">
        <w:rPr>
          <w:rFonts w:ascii="Times New Roman" w:hAnsi="Times New Roman" w:cs="Times New Roman"/>
          <w:sz w:val="28"/>
          <w:szCs w:val="28"/>
        </w:rPr>
        <w:t>.</w:t>
      </w:r>
    </w:p>
    <w:p w14:paraId="25EEDF49" w14:textId="77777777" w:rsidR="00295C05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подавляющего большинства </w:t>
      </w:r>
      <w:r w:rsidR="00FF5C23" w:rsidRPr="003B61DF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создания </w:t>
      </w:r>
      <w:r w:rsidR="00FF5C23" w:rsidRPr="003B61DF">
        <w:rPr>
          <w:rFonts w:ascii="Times New Roman" w:hAnsi="Times New Roman" w:cs="Times New Roman"/>
          <w:sz w:val="28"/>
          <w:szCs w:val="28"/>
        </w:rPr>
        <w:t>условий социальной адаптации</w:t>
      </w:r>
      <w:r w:rsidRPr="003B61DF">
        <w:rPr>
          <w:rFonts w:ascii="Times New Roman" w:hAnsi="Times New Roman" w:cs="Times New Roman"/>
          <w:sz w:val="28"/>
          <w:szCs w:val="28"/>
        </w:rPr>
        <w:t xml:space="preserve">, что позволит им реализовывать свои права и основные свободы, будет способствовать их полноценному участию в жизни </w:t>
      </w:r>
      <w:r w:rsidR="00FF5C23" w:rsidRPr="003B61DF">
        <w:rPr>
          <w:rFonts w:ascii="Times New Roman" w:hAnsi="Times New Roman" w:cs="Times New Roman"/>
          <w:sz w:val="28"/>
          <w:szCs w:val="28"/>
        </w:rPr>
        <w:t>общества</w:t>
      </w:r>
      <w:r w:rsidR="00295C05">
        <w:rPr>
          <w:rFonts w:ascii="Times New Roman" w:hAnsi="Times New Roman" w:cs="Times New Roman"/>
          <w:sz w:val="28"/>
          <w:szCs w:val="28"/>
        </w:rPr>
        <w:t>.</w:t>
      </w:r>
    </w:p>
    <w:p w14:paraId="57F8C903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Своевременное удовлетворен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пожилыми людьми</w:t>
      </w:r>
      <w:r w:rsidRPr="003B61D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7E445B97" w14:textId="77777777" w:rsidR="00FF5C23" w:rsidRPr="003B61DF" w:rsidRDefault="00FF5C2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С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оциальная адаптация и создание условий для полноценной жизнедеятельности представляют собой многогранный процесс. Его успешность зависит от участия в нем соответствующих специалистов: психологов, </w:t>
      </w:r>
      <w:r w:rsidR="00650B0F" w:rsidRPr="003B61DF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697059" w:rsidRPr="003B61DF">
        <w:rPr>
          <w:rFonts w:ascii="Times New Roman" w:hAnsi="Times New Roman" w:cs="Times New Roman"/>
          <w:sz w:val="28"/>
          <w:szCs w:val="28"/>
        </w:rPr>
        <w:t>, специалистов в сфере культуры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97059" w:rsidRPr="003B61DF">
        <w:rPr>
          <w:rFonts w:ascii="Times New Roman" w:hAnsi="Times New Roman" w:cs="Times New Roman"/>
          <w:sz w:val="28"/>
          <w:szCs w:val="28"/>
        </w:rPr>
        <w:t>,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волонтеров, представителей органов исполнительной власти,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650B0F" w:rsidRPr="003B61DF">
        <w:rPr>
          <w:rFonts w:ascii="Times New Roman" w:hAnsi="Times New Roman" w:cs="Times New Roman"/>
          <w:sz w:val="28"/>
          <w:szCs w:val="28"/>
        </w:rPr>
        <w:t>работников обслуживающих организаций, медицинских работников.</w:t>
      </w:r>
    </w:p>
    <w:p w14:paraId="1F7AB87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14:paraId="4202F2B6" w14:textId="77777777" w:rsidR="004E202B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50B0F" w:rsidRPr="003B61DF">
        <w:rPr>
          <w:rFonts w:ascii="Times New Roman" w:hAnsi="Times New Roman" w:cs="Times New Roman"/>
          <w:sz w:val="28"/>
          <w:szCs w:val="28"/>
        </w:rPr>
        <w:t>Программы необходимо</w:t>
      </w:r>
      <w:r w:rsidR="00122A52" w:rsidRPr="003B61DF">
        <w:rPr>
          <w:rFonts w:ascii="Times New Roman" w:hAnsi="Times New Roman" w:cs="Times New Roman"/>
          <w:sz w:val="28"/>
          <w:szCs w:val="28"/>
        </w:rPr>
        <w:t>: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60F48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увеличение количества 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</w:r>
    </w:p>
    <w:p w14:paraId="7D24E47D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- предоставление пожилым гражданам доступа к информационным ресурсам (СМИ, библиотечное обслуживание и т.п.);</w:t>
      </w:r>
    </w:p>
    <w:p w14:paraId="0B5E9D7A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</w:t>
      </w:r>
      <w:r w:rsidRPr="00812A5A">
        <w:rPr>
          <w:rFonts w:ascii="Times New Roman" w:hAnsi="Times New Roman" w:cs="Times New Roman"/>
          <w:sz w:val="28"/>
          <w:szCs w:val="28"/>
        </w:rPr>
        <w:t>предоставление условий</w:t>
      </w:r>
      <w:r w:rsidRPr="00BD2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1DF">
        <w:rPr>
          <w:rFonts w:ascii="Times New Roman" w:hAnsi="Times New Roman" w:cs="Times New Roman"/>
          <w:sz w:val="28"/>
          <w:szCs w:val="28"/>
        </w:rPr>
        <w:t>пожилым гражданам на прохождение обучения по программам переквалификации и повышения квалификации;</w:t>
      </w:r>
    </w:p>
    <w:p w14:paraId="47CC13C8" w14:textId="77777777" w:rsidR="00650B0F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 по обслуживанию пожилых граждан на дому.</w:t>
      </w:r>
    </w:p>
    <w:p w14:paraId="7B1FBDEA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Реализ</w:t>
      </w:r>
      <w:r w:rsidR="00122A52" w:rsidRPr="003B61DF">
        <w:rPr>
          <w:rFonts w:ascii="Times New Roman" w:hAnsi="Times New Roman" w:cs="Times New Roman"/>
          <w:sz w:val="28"/>
          <w:szCs w:val="28"/>
        </w:rPr>
        <w:t>ация Программы поз</w:t>
      </w:r>
      <w:r w:rsidRPr="003B61DF">
        <w:rPr>
          <w:rFonts w:ascii="Times New Roman" w:hAnsi="Times New Roman" w:cs="Times New Roman"/>
          <w:sz w:val="28"/>
          <w:szCs w:val="28"/>
        </w:rPr>
        <w:t xml:space="preserve">волит в целом расширить спектр услуг по социальной реабилитации, реализовать мероприятия, направленные на создание оптимальных условий для </w:t>
      </w:r>
      <w:r w:rsidR="00122A52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>, условий жизнедеятельности и обеспечение их социальной интеграции в общество.</w:t>
      </w:r>
    </w:p>
    <w:p w14:paraId="0BC5A72F" w14:textId="77777777" w:rsidR="00122A52" w:rsidRPr="003B61DF" w:rsidRDefault="00122A52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AB5C37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14:paraId="20FD6EEB" w14:textId="77777777" w:rsidR="00891A3F" w:rsidRPr="003B61DF" w:rsidRDefault="00891A3F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94E50B" w14:textId="77777777" w:rsidR="002A7B41" w:rsidRPr="003B61DF" w:rsidRDefault="002A7B41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14:paraId="2C23AF43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тимулирование занятости пожилых граждан,</w:t>
      </w:r>
    </w:p>
    <w:p w14:paraId="70077621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формирование условий для организации досуга пожилых граждан,</w:t>
      </w:r>
    </w:p>
    <w:p w14:paraId="694BB331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пожилых граждан объектами социальной инфраструктуры</w:t>
      </w:r>
      <w:r w:rsidR="00226DB8" w:rsidRPr="003B61DF">
        <w:rPr>
          <w:rFonts w:ascii="Times New Roman" w:hAnsi="Times New Roman" w:cs="Times New Roman"/>
          <w:sz w:val="28"/>
          <w:szCs w:val="28"/>
        </w:rPr>
        <w:t xml:space="preserve"> и доступа к ним (транспортная доступность, приспособленность объектов)</w:t>
      </w:r>
      <w:r w:rsidRPr="003B61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264B86" w14:textId="77777777"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повышение качества жизни одиноко проживающих пожилых людей, </w:t>
      </w:r>
      <w:r w:rsidRPr="003B61DF">
        <w:rPr>
          <w:rFonts w:ascii="Times New Roman" w:hAnsi="Times New Roman" w:cs="Times New Roman"/>
          <w:sz w:val="28"/>
          <w:szCs w:val="28"/>
        </w:rPr>
        <w:br/>
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 </w:t>
      </w:r>
    </w:p>
    <w:p w14:paraId="102C1CAA" w14:textId="77777777"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оддержка и продвижение социальных проектов, направленных на оказание социальной помощи людям старшего поколения,</w:t>
      </w:r>
    </w:p>
    <w:p w14:paraId="07545617" w14:textId="77777777" w:rsidR="00697059" w:rsidRPr="003B61DF" w:rsidRDefault="002A7B41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14:paraId="497769E6" w14:textId="269FA992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хранение и увеличение численности пожилых людей, занятых в клубных формированиях учреждений культуры и спортивных объединениях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05268994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частие пожилых людей в творческом процессе, путем увеличения количества проводимых культурно-массовых мероприятий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3278B142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словий для их занятий физической культурой и спортом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5B34F72F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, отрядов из числа учащихся образовательных учреждений, работников бюджетной сферы и иных добровольческих групп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19FBA77C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прохождения работниками пожилого возраста (при необходимости) курсов повышения квалификации и переквалификации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6654F89E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 сельских поселениях консультативных групп по повышению информационной мобильности граждан пожилого возраста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64D2A48E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трудовой занятости пожилых граждан</w:t>
      </w:r>
      <w:r w:rsidR="00555139" w:rsidRPr="003B61DF">
        <w:rPr>
          <w:rFonts w:ascii="Times New Roman" w:hAnsi="Times New Roman" w:cs="Times New Roman"/>
          <w:sz w:val="28"/>
          <w:szCs w:val="28"/>
        </w:rPr>
        <w:t>.</w:t>
      </w:r>
    </w:p>
    <w:p w14:paraId="7FFFCFA5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14:paraId="13CDFB02" w14:textId="77777777" w:rsidR="00697059" w:rsidRPr="003B61DF" w:rsidRDefault="0069607C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37" w:history="1">
        <w:r w:rsidR="00697059" w:rsidRPr="003B61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программных мероприятий указан в приложении к Программе.</w:t>
      </w:r>
    </w:p>
    <w:p w14:paraId="60233E30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14:paraId="431595B3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514C11" w:rsidRPr="003B61DF">
        <w:rPr>
          <w:rFonts w:ascii="Times New Roman" w:hAnsi="Times New Roman" w:cs="Times New Roman"/>
          <w:sz w:val="28"/>
          <w:szCs w:val="28"/>
        </w:rPr>
        <w:t>местного бюджета.</w:t>
      </w:r>
    </w:p>
    <w:p w14:paraId="2E1CBAD6" w14:textId="0032D3CC" w:rsidR="003B61DF" w:rsidRDefault="003B61DF" w:rsidP="003B6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38702C" w14:textId="53B3CA00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9E7E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69D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33405F3" w14:textId="178EEA14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7E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69D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DD51D70" w14:textId="0AAD5743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7E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69D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D70337" w14:textId="77777777" w:rsidR="00697059" w:rsidRPr="003B61DF" w:rsidRDefault="00697059" w:rsidP="003B6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мероприятий Программы за счет средств </w:t>
      </w:r>
      <w:r w:rsidR="001765EA" w:rsidRPr="003B61DF">
        <w:rPr>
          <w:rFonts w:ascii="Times New Roman" w:hAnsi="Times New Roman" w:cs="Times New Roman"/>
          <w:sz w:val="28"/>
          <w:szCs w:val="28"/>
        </w:rPr>
        <w:t>местного</w:t>
      </w:r>
      <w:r w:rsidRPr="003B61DF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. В ходе реализации мероприятий Программы возможно привлечение внебюджетных средств.</w:t>
      </w:r>
    </w:p>
    <w:p w14:paraId="2AA3314B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6DBB1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14:paraId="09470027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азчик Программы осуществляет меры по контролю за полным и качественным выполнением мероприятий Программы.</w:t>
      </w:r>
    </w:p>
    <w:p w14:paraId="03DD8C66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Исполнители Программы обеспечивают ее реализацию посредством применения оптимальных методов управления процессом реализации Программы исходя из ее содержания, проводят анализ и вносят предложения по рациональному использованию финансовых ресурсов Программы, выявляют технические и организационные проблемы в ходе реализации Программы и разрабатывают предложения по их решению.</w:t>
      </w:r>
    </w:p>
    <w:p w14:paraId="655FC951" w14:textId="50B22521" w:rsidR="00697059" w:rsidRPr="003B61DF" w:rsidRDefault="00FB1D6D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</w:t>
      </w:r>
      <w:r w:rsidR="001817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B61D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организует работу исполнителей Программы, осуществляет </w:t>
      </w:r>
      <w:proofErr w:type="gramStart"/>
      <w:r w:rsidR="00697059" w:rsidRPr="003B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выполнением работ и эффективным использованием средств, выделяемых на реализацию программных мероприятий.</w:t>
      </w:r>
    </w:p>
    <w:p w14:paraId="26BB2555" w14:textId="117C7C9D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</w:t>
      </w:r>
      <w:r w:rsidR="00036A57" w:rsidRPr="003B61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61DF">
        <w:rPr>
          <w:rFonts w:ascii="Times New Roman" w:hAnsi="Times New Roman" w:cs="Times New Roman"/>
          <w:sz w:val="28"/>
          <w:szCs w:val="28"/>
        </w:rPr>
        <w:t>контрактов (договоров) на закупку и поставку продукции для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036A57" w:rsidRPr="003B61DF">
        <w:rPr>
          <w:rFonts w:ascii="Times New Roman" w:hAnsi="Times New Roman" w:cs="Times New Roman"/>
          <w:sz w:val="28"/>
          <w:szCs w:val="28"/>
        </w:rPr>
        <w:t>муниципальных</w:t>
      </w:r>
      <w:r w:rsidR="00FB1D6D" w:rsidRPr="003B61DF">
        <w:rPr>
          <w:rFonts w:ascii="Times New Roman" w:hAnsi="Times New Roman" w:cs="Times New Roman"/>
          <w:sz w:val="28"/>
          <w:szCs w:val="28"/>
        </w:rPr>
        <w:t xml:space="preserve"> нужд Смоленского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181740">
        <w:rPr>
          <w:rFonts w:ascii="Times New Roman" w:hAnsi="Times New Roman" w:cs="Times New Roman"/>
          <w:sz w:val="28"/>
          <w:szCs w:val="28"/>
        </w:rPr>
        <w:t>округа</w:t>
      </w:r>
      <w:r w:rsidR="00BD2AA9">
        <w:rPr>
          <w:rFonts w:ascii="Times New Roman" w:hAnsi="Times New Roman" w:cs="Times New Roman"/>
          <w:sz w:val="28"/>
          <w:szCs w:val="28"/>
        </w:rPr>
        <w:t xml:space="preserve"> </w:t>
      </w:r>
      <w:r w:rsidR="00BD2AA9" w:rsidRPr="00812A5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12A5A">
        <w:rPr>
          <w:rFonts w:ascii="Times New Roman" w:hAnsi="Times New Roman" w:cs="Times New Roman"/>
          <w:sz w:val="28"/>
          <w:szCs w:val="28"/>
        </w:rPr>
        <w:t>,</w:t>
      </w:r>
      <w:r w:rsidRPr="003B61DF">
        <w:rPr>
          <w:rFonts w:ascii="Times New Roman" w:hAnsi="Times New Roman" w:cs="Times New Roman"/>
          <w:sz w:val="28"/>
          <w:szCs w:val="28"/>
        </w:rPr>
        <w:t xml:space="preserve"> заключаемых исполнителями Программы с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подрядчиками в соответствии с Ф</w:t>
      </w:r>
      <w:r w:rsidRPr="003B61DF">
        <w:rPr>
          <w:rFonts w:ascii="Times New Roman" w:hAnsi="Times New Roman" w:cs="Times New Roman"/>
          <w:sz w:val="28"/>
          <w:szCs w:val="28"/>
        </w:rPr>
        <w:t>едеральным законодательством о закупках для государственных нуж</w:t>
      </w:r>
      <w:r w:rsidR="001765EA" w:rsidRPr="003B61DF">
        <w:rPr>
          <w:rFonts w:ascii="Times New Roman" w:hAnsi="Times New Roman" w:cs="Times New Roman"/>
          <w:sz w:val="28"/>
          <w:szCs w:val="28"/>
        </w:rPr>
        <w:t>д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7493FFD9" w14:textId="77777777" w:rsidR="00D15131" w:rsidRPr="003B61DF" w:rsidRDefault="00697059" w:rsidP="008A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сбор и систематизацию информации по реализации программных мероприятий, представляет отчеты о ходе реализации Программы в </w:t>
      </w:r>
      <w:r w:rsidR="00036A57" w:rsidRPr="003B61DF"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6CCB1D18" w14:textId="77777777" w:rsidR="00555139" w:rsidRDefault="00555139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55139" w:rsidSect="001A5867">
          <w:headerReference w:type="default" r:id="rId11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3D24" w14:paraId="720FC4D9" w14:textId="77777777" w:rsidTr="003A7FA7">
        <w:tc>
          <w:tcPr>
            <w:tcW w:w="6804" w:type="dxa"/>
          </w:tcPr>
          <w:p w14:paraId="472805E6" w14:textId="0D7A74D5"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 w:rsidR="00654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771CD9" w14:textId="77777777" w:rsidR="00073D24" w:rsidRPr="006D4E13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 </w:t>
            </w:r>
          </w:p>
          <w:p w14:paraId="259A97EF" w14:textId="4E17722B"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1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» в муниципальном образовании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й постано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«Смоленский район» Смоленской области</w:t>
            </w:r>
          </w:p>
          <w:p w14:paraId="36C38344" w14:textId="7F47B9D5" w:rsidR="00073D24" w:rsidRPr="007748B7" w:rsidRDefault="00073D24" w:rsidP="00073D24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_______________ </w:t>
            </w: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________</w:t>
            </w:r>
          </w:p>
          <w:p w14:paraId="058FA092" w14:textId="77777777" w:rsidR="00073D24" w:rsidRDefault="00073D24" w:rsidP="003A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FA16E" w14:textId="77777777" w:rsidR="00073D24" w:rsidRDefault="00073D24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26E0E8AE" w14:textId="77777777" w:rsidR="001E4F52" w:rsidRDefault="001E4F52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1384"/>
        <w:gridCol w:w="1559"/>
        <w:gridCol w:w="1559"/>
        <w:gridCol w:w="5420"/>
      </w:tblGrid>
      <w:tr w:rsidR="00291581" w:rsidRPr="00946DFD" w14:paraId="5B533598" w14:textId="77777777" w:rsidTr="000C7A41">
        <w:tc>
          <w:tcPr>
            <w:tcW w:w="5495" w:type="dxa"/>
          </w:tcPr>
          <w:p w14:paraId="1D4B2E62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4" w:type="dxa"/>
          </w:tcPr>
          <w:p w14:paraId="683F30E7" w14:textId="67E658F3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B43FCC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14:paraId="5A468ACE" w14:textId="1C7F5BE9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F47F978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14:paraId="673A5B5D" w14:textId="59977D91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4CFF8C5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420" w:type="dxa"/>
          </w:tcPr>
          <w:p w14:paraId="79876C50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 мероприятия/участники по согласованию</w:t>
            </w:r>
          </w:p>
        </w:tc>
      </w:tr>
      <w:tr w:rsidR="001E4F52" w:rsidRPr="00946DFD" w14:paraId="6DBB325C" w14:textId="77777777" w:rsidTr="000C7A41">
        <w:tc>
          <w:tcPr>
            <w:tcW w:w="15417" w:type="dxa"/>
            <w:gridSpan w:val="5"/>
          </w:tcPr>
          <w:p w14:paraId="223BDDDD" w14:textId="77777777" w:rsidR="001E4F52" w:rsidRPr="00946DFD" w:rsidRDefault="001E4F52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291581" w:rsidRPr="00946DFD" w14:paraId="2D4F5D50" w14:textId="77777777" w:rsidTr="000C7A41">
        <w:tc>
          <w:tcPr>
            <w:tcW w:w="5495" w:type="dxa"/>
          </w:tcPr>
          <w:p w14:paraId="4187F3C6" w14:textId="3A70C9F8" w:rsidR="00291581" w:rsidRPr="00946DFD" w:rsidRDefault="00291581" w:rsidP="0018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по проблемам инвалидов и граждан пожилого возраста при Администрации 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«Смоленский </w:t>
            </w:r>
            <w:r w:rsidR="001817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1384" w:type="dxa"/>
          </w:tcPr>
          <w:p w14:paraId="179FD29E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5FA926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E90806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27E59344" w14:textId="07DFFD91" w:rsidR="00291581" w:rsidRPr="00946DFD" w:rsidRDefault="00291581" w:rsidP="0018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18174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14:paraId="162A651F" w14:textId="77777777" w:rsidTr="000C7A41">
        <w:tc>
          <w:tcPr>
            <w:tcW w:w="5495" w:type="dxa"/>
          </w:tcPr>
          <w:p w14:paraId="58BB9616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по организации значимых районных мероприятий, акций и т.п.</w:t>
            </w:r>
          </w:p>
        </w:tc>
        <w:tc>
          <w:tcPr>
            <w:tcW w:w="1384" w:type="dxa"/>
          </w:tcPr>
          <w:p w14:paraId="2F79A388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837491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1BC88D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2E995F3" w14:textId="6E933C0F" w:rsidR="00291581" w:rsidRPr="00946DFD" w:rsidRDefault="00D237A4" w:rsidP="0036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уководители струк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подразделений Администрации муниципального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ители организаций, учреждений, представители общественных организаций,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91581" w:rsidRPr="00946DFD" w14:paraId="3C019861" w14:textId="77777777" w:rsidTr="000C7A41">
        <w:tc>
          <w:tcPr>
            <w:tcW w:w="5495" w:type="dxa"/>
          </w:tcPr>
          <w:p w14:paraId="73760191" w14:textId="79B0F147" w:rsidR="00291581" w:rsidRPr="00946DFD" w:rsidRDefault="00291581" w:rsidP="0036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</w:t>
            </w:r>
            <w:r w:rsidR="00365C8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ми </w:t>
            </w:r>
            <w:r w:rsidR="0036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х комитетов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, обобщению и актуализации сведений по проблемам граждан пожилого возраста</w:t>
            </w:r>
          </w:p>
        </w:tc>
        <w:tc>
          <w:tcPr>
            <w:tcW w:w="1384" w:type="dxa"/>
          </w:tcPr>
          <w:p w14:paraId="1127176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BAA543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62CE0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B8803AB" w14:textId="26742613" w:rsidR="00291581" w:rsidRPr="00946DFD" w:rsidRDefault="00291581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91581" w:rsidRPr="00946DFD" w14:paraId="3E965FA3" w14:textId="77777777" w:rsidTr="000C7A41">
        <w:tc>
          <w:tcPr>
            <w:tcW w:w="5495" w:type="dxa"/>
          </w:tcPr>
          <w:p w14:paraId="243F923D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руглых столов, семинаров по планированию деятельности учреждений, организаций, направленной на социальную адаптацию</w:t>
            </w:r>
          </w:p>
        </w:tc>
        <w:tc>
          <w:tcPr>
            <w:tcW w:w="1384" w:type="dxa"/>
          </w:tcPr>
          <w:p w14:paraId="35D9EF33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BA447C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E1EB10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0E03B07D" w14:textId="33960331" w:rsidR="00291581" w:rsidRPr="00946DFD" w:rsidRDefault="00D237A4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>» Смоле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нской области, территориальные комитеты</w:t>
            </w:r>
          </w:p>
        </w:tc>
      </w:tr>
      <w:tr w:rsidR="00E755FF" w:rsidRPr="00946DFD" w14:paraId="070FC704" w14:textId="77777777" w:rsidTr="000C7A41">
        <w:tc>
          <w:tcPr>
            <w:tcW w:w="15417" w:type="dxa"/>
            <w:gridSpan w:val="5"/>
          </w:tcPr>
          <w:p w14:paraId="29DFBAD8" w14:textId="77777777" w:rsidR="00E755FF" w:rsidRPr="00946DFD" w:rsidRDefault="00E755FF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</w:t>
            </w:r>
          </w:p>
        </w:tc>
      </w:tr>
      <w:tr w:rsidR="00291581" w:rsidRPr="00946DFD" w14:paraId="29FF7C64" w14:textId="77777777" w:rsidTr="000C7A41">
        <w:tc>
          <w:tcPr>
            <w:tcW w:w="5495" w:type="dxa"/>
          </w:tcPr>
          <w:p w14:paraId="03529011" w14:textId="77777777" w:rsidR="00291581" w:rsidRPr="00946DFD" w:rsidRDefault="00291581" w:rsidP="00A53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начимых мероприятий по Российскому календарю 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 w14:paraId="116D84B7" w14:textId="554035A6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31891E3A" w14:textId="71D99887" w:rsidR="00291581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45954F5" w14:textId="77777777"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1D3C8F" w14:textId="51F5F7EE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56A8EFAC" w14:textId="51EADD7C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0E668E0B" w14:textId="77777777" w:rsidTr="000C7A41">
        <w:tc>
          <w:tcPr>
            <w:tcW w:w="5495" w:type="dxa"/>
          </w:tcPr>
          <w:p w14:paraId="4953D92D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фестивалей, конкурсов талантов, обеспечение участие пожилых людей в творческом процессе</w:t>
            </w:r>
          </w:p>
        </w:tc>
        <w:tc>
          <w:tcPr>
            <w:tcW w:w="1384" w:type="dxa"/>
          </w:tcPr>
          <w:p w14:paraId="30BF6CD0" w14:textId="396869B9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3ABE3CC2" w14:textId="630255DC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2F2DA61C" w14:textId="111D2F3D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054A4C87" w14:textId="62CFF24B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704AE67E" w14:textId="77777777" w:rsidTr="000C7A41">
        <w:tc>
          <w:tcPr>
            <w:tcW w:w="5495" w:type="dxa"/>
          </w:tcPr>
          <w:p w14:paraId="0F63FBEA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 и увеличение численности пожилых людей, занятых в клубных формированиях учреждений культуры и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объединениях</w:t>
            </w:r>
          </w:p>
        </w:tc>
        <w:tc>
          <w:tcPr>
            <w:tcW w:w="1384" w:type="dxa"/>
          </w:tcPr>
          <w:p w14:paraId="09C3F12A" w14:textId="3F88D173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14:paraId="3D0791BA" w14:textId="37BAC976" w:rsidR="00291581" w:rsidRPr="00946DFD" w:rsidRDefault="00334AE0" w:rsidP="00680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6E729F" w14:textId="77777777" w:rsidR="0029158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363026BD" w14:textId="51F0E768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5B29ECE0" w14:textId="77777777" w:rsidTr="000C7A41">
        <w:tc>
          <w:tcPr>
            <w:tcW w:w="5495" w:type="dxa"/>
          </w:tcPr>
          <w:p w14:paraId="047954B5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физкультурно-оздоровительных, спортивных мероприятий, мероприятий ВФСК ГТО, обеспечение условий для их занятий физической культурой и спортом</w:t>
            </w:r>
          </w:p>
        </w:tc>
        <w:tc>
          <w:tcPr>
            <w:tcW w:w="1384" w:type="dxa"/>
          </w:tcPr>
          <w:p w14:paraId="3DB34AA4" w14:textId="41478087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224359D6" w14:textId="3E08FD58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CDA1B92" w14:textId="15504B77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266065B1" w14:textId="3616CF74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16E7641A" w14:textId="77777777" w:rsidTr="000C7A41">
        <w:tc>
          <w:tcPr>
            <w:tcW w:w="5495" w:type="dxa"/>
          </w:tcPr>
          <w:p w14:paraId="72712257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384" w:type="dxa"/>
          </w:tcPr>
          <w:p w14:paraId="793F630E" w14:textId="224595EE"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FC80F3E" w14:textId="1F75295B"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8FD7A72" w14:textId="2A871117"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7F4F0E60" w14:textId="4D3E57F5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408" w:rsidRPr="00946DFD" w14:paraId="52E17010" w14:textId="77777777" w:rsidTr="000C7A41">
        <w:tc>
          <w:tcPr>
            <w:tcW w:w="15417" w:type="dxa"/>
            <w:gridSpan w:val="5"/>
          </w:tcPr>
          <w:p w14:paraId="45F7EA39" w14:textId="77777777" w:rsidR="00635408" w:rsidRPr="00946DFD" w:rsidRDefault="00635408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социальному обслуживанию</w:t>
            </w:r>
          </w:p>
        </w:tc>
      </w:tr>
      <w:tr w:rsidR="00291581" w:rsidRPr="00946DFD" w14:paraId="4D2F1F9C" w14:textId="77777777" w:rsidTr="000C7A41">
        <w:tc>
          <w:tcPr>
            <w:tcW w:w="5495" w:type="dxa"/>
          </w:tcPr>
          <w:p w14:paraId="2D94EA1C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384" w:type="dxa"/>
          </w:tcPr>
          <w:p w14:paraId="44E5F4E9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44F16616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7BE632DB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420" w:type="dxa"/>
          </w:tcPr>
          <w:p w14:paraId="4939E5BB" w14:textId="065FF4A6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24B" w:rsidRPr="00946DFD" w14:paraId="23F72A2B" w14:textId="77777777" w:rsidTr="000C7A41">
        <w:tc>
          <w:tcPr>
            <w:tcW w:w="5495" w:type="dxa"/>
          </w:tcPr>
          <w:p w14:paraId="23DC73FF" w14:textId="77777777" w:rsidR="00BC024B" w:rsidRPr="00946DFD" w:rsidRDefault="00BC024B" w:rsidP="00BC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оддержка и продвижение социальных проектов, направленных на оказание социальной помощи</w:t>
            </w:r>
          </w:p>
        </w:tc>
        <w:tc>
          <w:tcPr>
            <w:tcW w:w="1384" w:type="dxa"/>
          </w:tcPr>
          <w:p w14:paraId="5B5ACCAF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14:paraId="456B479D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14:paraId="3FA73D68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14:paraId="0DEBA3CA" w14:textId="4DCDC3ED" w:rsidR="00BC024B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BCA" w:rsidRPr="00946DFD" w14:paraId="557B1CEB" w14:textId="77777777" w:rsidTr="000C7A41">
        <w:tc>
          <w:tcPr>
            <w:tcW w:w="15417" w:type="dxa"/>
            <w:gridSpan w:val="5"/>
          </w:tcPr>
          <w:p w14:paraId="5C19666C" w14:textId="77777777" w:rsidR="008F3BCA" w:rsidRPr="00946DFD" w:rsidRDefault="008F3BCA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ED1335"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й </w:t>
            </w:r>
            <w:r w:rsidR="001B55C5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разовательной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поддер</w:t>
            </w:r>
            <w:r w:rsidR="003D5699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</w:p>
        </w:tc>
      </w:tr>
      <w:tr w:rsidR="000C7A41" w:rsidRPr="00946DFD" w14:paraId="2F880DA6" w14:textId="77777777" w:rsidTr="000C7A41">
        <w:tc>
          <w:tcPr>
            <w:tcW w:w="5495" w:type="dxa"/>
          </w:tcPr>
          <w:p w14:paraId="6F113B7C" w14:textId="77777777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ых групп по повышению информационной мобильности граждан, проведение акций «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+»</w:t>
            </w:r>
          </w:p>
        </w:tc>
        <w:tc>
          <w:tcPr>
            <w:tcW w:w="1384" w:type="dxa"/>
          </w:tcPr>
          <w:p w14:paraId="0323F544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84F6DD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8FF48DE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649B2930" w14:textId="433998D7" w:rsidR="000C7A41" w:rsidRPr="00946DFD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A95" w:rsidRPr="00946DFD" w14:paraId="23FC6BBA" w14:textId="77777777" w:rsidTr="000C7A41">
        <w:tc>
          <w:tcPr>
            <w:tcW w:w="5495" w:type="dxa"/>
          </w:tcPr>
          <w:p w14:paraId="118072C6" w14:textId="77777777" w:rsidR="004A3A95" w:rsidRPr="00946DFD" w:rsidRDefault="004A3A95" w:rsidP="004A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буклетов «Где получить информацию?!»</w:t>
            </w:r>
          </w:p>
        </w:tc>
        <w:tc>
          <w:tcPr>
            <w:tcW w:w="1384" w:type="dxa"/>
          </w:tcPr>
          <w:p w14:paraId="07BFC4C3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14:paraId="62EC3478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14:paraId="1AA5D250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420" w:type="dxa"/>
          </w:tcPr>
          <w:p w14:paraId="6681FE0F" w14:textId="24DC35B6" w:rsidR="004A3A95" w:rsidRPr="00946DFD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A41" w:rsidRPr="00946DFD" w14:paraId="6257E3E4" w14:textId="77777777" w:rsidTr="000C7A41">
        <w:tc>
          <w:tcPr>
            <w:tcW w:w="5495" w:type="dxa"/>
          </w:tcPr>
          <w:p w14:paraId="25BD9617" w14:textId="69F3F1FC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работниками (при необходимости) курсов повышения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и переквалификации, обеспечение трудовой занятости</w:t>
            </w:r>
          </w:p>
        </w:tc>
        <w:tc>
          <w:tcPr>
            <w:tcW w:w="1384" w:type="dxa"/>
          </w:tcPr>
          <w:p w14:paraId="7533A9D3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14:paraId="5A06E9B4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6408784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049BA6BA" w14:textId="370DF314" w:rsidR="000C7A41" w:rsidRPr="00946DFD" w:rsidRDefault="00BC024B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AD4D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  <w:r w:rsidR="00AD4D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территориальные комитеты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C7A41" w:rsidRPr="00946DFD" w14:paraId="4A21FBF0" w14:textId="77777777" w:rsidTr="000C7A41">
        <w:tc>
          <w:tcPr>
            <w:tcW w:w="5495" w:type="dxa"/>
          </w:tcPr>
          <w:p w14:paraId="60CE961D" w14:textId="77777777" w:rsidR="000C7A41" w:rsidRPr="00946DFD" w:rsidRDefault="004A3A95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ое обслуживание </w:t>
            </w:r>
            <w:r w:rsidR="000C7A41" w:rsidRPr="00946DFD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84" w:type="dxa"/>
          </w:tcPr>
          <w:p w14:paraId="7061D323" w14:textId="28904A66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3EDE889" w14:textId="42830079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8FED5AC" w14:textId="36B5FE7F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3357CB60" w14:textId="191367F2" w:rsidR="000C7A41" w:rsidRPr="00946DFD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EC6" w:rsidRPr="00946DFD" w14:paraId="4CB5883B" w14:textId="77777777" w:rsidTr="000C7A41">
        <w:tc>
          <w:tcPr>
            <w:tcW w:w="15417" w:type="dxa"/>
            <w:gridSpan w:val="5"/>
          </w:tcPr>
          <w:p w14:paraId="14CB0CC4" w14:textId="77777777" w:rsidR="00BD1EC6" w:rsidRPr="00946DFD" w:rsidRDefault="00BD1EC6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512D7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</w:tc>
      </w:tr>
      <w:tr w:rsidR="000C7A41" w:rsidRPr="00946DFD" w14:paraId="351ACC50" w14:textId="77777777" w:rsidTr="000C7A41">
        <w:tc>
          <w:tcPr>
            <w:tcW w:w="5495" w:type="dxa"/>
          </w:tcPr>
          <w:p w14:paraId="6B380EC8" w14:textId="77777777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доставке организованных групп к месту проведения значимого досугового и иного мероприятия</w:t>
            </w:r>
          </w:p>
        </w:tc>
        <w:tc>
          <w:tcPr>
            <w:tcW w:w="1384" w:type="dxa"/>
          </w:tcPr>
          <w:p w14:paraId="609BF635" w14:textId="7EF10E1F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A412A4A" w14:textId="00B7C01D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1004D53" w14:textId="2451CDF6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53A326F8" w14:textId="323AF795" w:rsidR="000C7A41" w:rsidRPr="00946DFD" w:rsidRDefault="00AD4D89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76FBC" w:rsidRPr="00946DFD" w14:paraId="5290CEBA" w14:textId="77777777" w:rsidTr="00483916">
        <w:tc>
          <w:tcPr>
            <w:tcW w:w="15417" w:type="dxa"/>
            <w:gridSpan w:val="5"/>
          </w:tcPr>
          <w:p w14:paraId="601CF932" w14:textId="77777777" w:rsidR="00E76FBC" w:rsidRDefault="00E76FBC" w:rsidP="009D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D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70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овая</w:t>
            </w:r>
            <w:r w:rsidRPr="00E7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расходов м</w:t>
            </w:r>
            <w:r w:rsidRPr="00E7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й программы</w:t>
            </w:r>
          </w:p>
        </w:tc>
      </w:tr>
      <w:tr w:rsidR="00655BB7" w:rsidRPr="00946DFD" w14:paraId="2D308ACA" w14:textId="77777777" w:rsidTr="000C7A41">
        <w:tc>
          <w:tcPr>
            <w:tcW w:w="5495" w:type="dxa"/>
          </w:tcPr>
          <w:p w14:paraId="18578E10" w14:textId="77777777" w:rsidR="00655BB7" w:rsidRPr="00075938" w:rsidRDefault="00E76FBC" w:rsidP="00942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ам:</w:t>
            </w:r>
          </w:p>
        </w:tc>
        <w:tc>
          <w:tcPr>
            <w:tcW w:w="1384" w:type="dxa"/>
          </w:tcPr>
          <w:p w14:paraId="71F1C324" w14:textId="687B12EA" w:rsidR="00655BB7" w:rsidRPr="00075938" w:rsidRDefault="00334AE0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62D83948" w14:textId="5BB3A77D" w:rsidR="00655BB7" w:rsidRPr="00075938" w:rsidRDefault="00334AE0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1C1A6D14" w14:textId="62EC7310" w:rsidR="00655BB7" w:rsidRPr="00075938" w:rsidRDefault="00334AE0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3CD75DA6" w14:textId="77777777" w:rsidR="00655BB7" w:rsidRDefault="00655BB7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38" w:rsidRPr="00946DFD" w14:paraId="289B769D" w14:textId="77777777" w:rsidTr="000C7A41">
        <w:tc>
          <w:tcPr>
            <w:tcW w:w="5495" w:type="dxa"/>
          </w:tcPr>
          <w:p w14:paraId="3A4926EC" w14:textId="77777777" w:rsidR="00075938" w:rsidRPr="00946DFD" w:rsidRDefault="00075938" w:rsidP="0007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</w:t>
            </w:r>
          </w:p>
        </w:tc>
        <w:tc>
          <w:tcPr>
            <w:tcW w:w="1384" w:type="dxa"/>
          </w:tcPr>
          <w:p w14:paraId="236706C6" w14:textId="0FD63A89" w:rsidR="00075938" w:rsidRPr="00946DFD" w:rsidRDefault="00334AE0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427BA801" w14:textId="57719B71" w:rsidR="00075938" w:rsidRPr="00946DFD" w:rsidRDefault="00334AE0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1CE9128B" w14:textId="41626F1E" w:rsidR="00075938" w:rsidRPr="00946DFD" w:rsidRDefault="00334AE0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347932B7" w14:textId="77777777" w:rsidR="00075938" w:rsidRDefault="00075938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224098" w14:textId="77777777" w:rsidR="005E1734" w:rsidRPr="00946DFD" w:rsidRDefault="002F5EF3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F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E1734" w:rsidRPr="00946DFD" w:rsidSect="00946DF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C79FF" w14:textId="77777777" w:rsidR="0069607C" w:rsidRDefault="0069607C" w:rsidP="001A5867">
      <w:pPr>
        <w:spacing w:after="0" w:line="240" w:lineRule="auto"/>
      </w:pPr>
      <w:r>
        <w:separator/>
      </w:r>
    </w:p>
  </w:endnote>
  <w:endnote w:type="continuationSeparator" w:id="0">
    <w:p w14:paraId="77AEFA9F" w14:textId="77777777" w:rsidR="0069607C" w:rsidRDefault="0069607C" w:rsidP="001A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EE73B" w14:textId="77777777" w:rsidR="0069607C" w:rsidRDefault="0069607C" w:rsidP="001A5867">
      <w:pPr>
        <w:spacing w:after="0" w:line="240" w:lineRule="auto"/>
      </w:pPr>
      <w:r>
        <w:separator/>
      </w:r>
    </w:p>
  </w:footnote>
  <w:footnote w:type="continuationSeparator" w:id="0">
    <w:p w14:paraId="1234F8FB" w14:textId="77777777" w:rsidR="0069607C" w:rsidRDefault="0069607C" w:rsidP="001A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DE89" w14:textId="7EF68049" w:rsidR="00C72F16" w:rsidRDefault="00C72F16">
    <w:pPr>
      <w:pStyle w:val="a3"/>
      <w:jc w:val="center"/>
    </w:pPr>
  </w:p>
  <w:p w14:paraId="162CDEAA" w14:textId="77777777" w:rsidR="001A5867" w:rsidRDefault="001A58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2621"/>
    <w:multiLevelType w:val="hybridMultilevel"/>
    <w:tmpl w:val="52AE35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F3E"/>
    <w:multiLevelType w:val="hybridMultilevel"/>
    <w:tmpl w:val="C2C8EDD0"/>
    <w:lvl w:ilvl="0" w:tplc="F2262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11A8A"/>
    <w:multiLevelType w:val="hybridMultilevel"/>
    <w:tmpl w:val="83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5813"/>
    <w:multiLevelType w:val="hybridMultilevel"/>
    <w:tmpl w:val="59B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059"/>
    <w:rsid w:val="00014A1A"/>
    <w:rsid w:val="000237F6"/>
    <w:rsid w:val="00036A57"/>
    <w:rsid w:val="000463FD"/>
    <w:rsid w:val="000505EA"/>
    <w:rsid w:val="00062BA3"/>
    <w:rsid w:val="000665A9"/>
    <w:rsid w:val="00073D24"/>
    <w:rsid w:val="00075938"/>
    <w:rsid w:val="00087157"/>
    <w:rsid w:val="000A586D"/>
    <w:rsid w:val="000C4460"/>
    <w:rsid w:val="000C7A41"/>
    <w:rsid w:val="000D0ADE"/>
    <w:rsid w:val="00106391"/>
    <w:rsid w:val="001063E5"/>
    <w:rsid w:val="00112F4A"/>
    <w:rsid w:val="00116F23"/>
    <w:rsid w:val="00122A52"/>
    <w:rsid w:val="00143BBB"/>
    <w:rsid w:val="001473BE"/>
    <w:rsid w:val="00171BB7"/>
    <w:rsid w:val="00172962"/>
    <w:rsid w:val="001758E5"/>
    <w:rsid w:val="001765EA"/>
    <w:rsid w:val="00181740"/>
    <w:rsid w:val="00182206"/>
    <w:rsid w:val="001A3195"/>
    <w:rsid w:val="001A5867"/>
    <w:rsid w:val="001B55C5"/>
    <w:rsid w:val="001C5115"/>
    <w:rsid w:val="001D6253"/>
    <w:rsid w:val="001E4BC9"/>
    <w:rsid w:val="001E4F52"/>
    <w:rsid w:val="00201592"/>
    <w:rsid w:val="0021782F"/>
    <w:rsid w:val="00222CC1"/>
    <w:rsid w:val="002259D6"/>
    <w:rsid w:val="00226DB8"/>
    <w:rsid w:val="00264BF5"/>
    <w:rsid w:val="0026610D"/>
    <w:rsid w:val="002754FD"/>
    <w:rsid w:val="00276590"/>
    <w:rsid w:val="00291581"/>
    <w:rsid w:val="00295C05"/>
    <w:rsid w:val="002964B7"/>
    <w:rsid w:val="002A5F08"/>
    <w:rsid w:val="002A7B41"/>
    <w:rsid w:val="002B6799"/>
    <w:rsid w:val="002C75DD"/>
    <w:rsid w:val="002F5EB8"/>
    <w:rsid w:val="002F5EF3"/>
    <w:rsid w:val="00300635"/>
    <w:rsid w:val="00321C4D"/>
    <w:rsid w:val="00333AF5"/>
    <w:rsid w:val="00334AE0"/>
    <w:rsid w:val="0034054F"/>
    <w:rsid w:val="00365C88"/>
    <w:rsid w:val="00381EB2"/>
    <w:rsid w:val="0038391E"/>
    <w:rsid w:val="003860E7"/>
    <w:rsid w:val="00386E8D"/>
    <w:rsid w:val="003929F3"/>
    <w:rsid w:val="0039700E"/>
    <w:rsid w:val="003B1778"/>
    <w:rsid w:val="003B61DF"/>
    <w:rsid w:val="003D5699"/>
    <w:rsid w:val="003D5880"/>
    <w:rsid w:val="003E20E5"/>
    <w:rsid w:val="004051BD"/>
    <w:rsid w:val="00406501"/>
    <w:rsid w:val="00451058"/>
    <w:rsid w:val="004545CB"/>
    <w:rsid w:val="004624F4"/>
    <w:rsid w:val="00466905"/>
    <w:rsid w:val="00471D79"/>
    <w:rsid w:val="00475E77"/>
    <w:rsid w:val="004821A9"/>
    <w:rsid w:val="00492529"/>
    <w:rsid w:val="004A2C61"/>
    <w:rsid w:val="004A3A95"/>
    <w:rsid w:val="004B76AD"/>
    <w:rsid w:val="004C0F32"/>
    <w:rsid w:val="004C6762"/>
    <w:rsid w:val="004D5142"/>
    <w:rsid w:val="004E202B"/>
    <w:rsid w:val="004E38C9"/>
    <w:rsid w:val="00514C11"/>
    <w:rsid w:val="0053322C"/>
    <w:rsid w:val="00541036"/>
    <w:rsid w:val="00555139"/>
    <w:rsid w:val="00570D67"/>
    <w:rsid w:val="0057569A"/>
    <w:rsid w:val="00575BC4"/>
    <w:rsid w:val="00581023"/>
    <w:rsid w:val="00581C8C"/>
    <w:rsid w:val="00591F46"/>
    <w:rsid w:val="005930A3"/>
    <w:rsid w:val="005B1893"/>
    <w:rsid w:val="005B461F"/>
    <w:rsid w:val="005D4F26"/>
    <w:rsid w:val="005E1734"/>
    <w:rsid w:val="005E6D27"/>
    <w:rsid w:val="005F1A27"/>
    <w:rsid w:val="005F5D25"/>
    <w:rsid w:val="0060601C"/>
    <w:rsid w:val="00611516"/>
    <w:rsid w:val="00622903"/>
    <w:rsid w:val="00624A36"/>
    <w:rsid w:val="006273DA"/>
    <w:rsid w:val="006344A7"/>
    <w:rsid w:val="00635408"/>
    <w:rsid w:val="00650B0F"/>
    <w:rsid w:val="006510DB"/>
    <w:rsid w:val="00654A45"/>
    <w:rsid w:val="00655BB7"/>
    <w:rsid w:val="0066451E"/>
    <w:rsid w:val="0067183A"/>
    <w:rsid w:val="006764A1"/>
    <w:rsid w:val="00680332"/>
    <w:rsid w:val="00680C3B"/>
    <w:rsid w:val="00681A50"/>
    <w:rsid w:val="00681D79"/>
    <w:rsid w:val="006925D9"/>
    <w:rsid w:val="0069607C"/>
    <w:rsid w:val="00697059"/>
    <w:rsid w:val="006C1C2A"/>
    <w:rsid w:val="006C674E"/>
    <w:rsid w:val="006D7048"/>
    <w:rsid w:val="006D7D79"/>
    <w:rsid w:val="006F0702"/>
    <w:rsid w:val="006F6710"/>
    <w:rsid w:val="00713A79"/>
    <w:rsid w:val="00714941"/>
    <w:rsid w:val="00725316"/>
    <w:rsid w:val="007A0C44"/>
    <w:rsid w:val="007A1C28"/>
    <w:rsid w:val="007D5E88"/>
    <w:rsid w:val="007E16BF"/>
    <w:rsid w:val="007E4F07"/>
    <w:rsid w:val="007F7A39"/>
    <w:rsid w:val="00801197"/>
    <w:rsid w:val="00806155"/>
    <w:rsid w:val="00812A5A"/>
    <w:rsid w:val="008248B5"/>
    <w:rsid w:val="00830A75"/>
    <w:rsid w:val="00830A8C"/>
    <w:rsid w:val="008402B3"/>
    <w:rsid w:val="00854504"/>
    <w:rsid w:val="00860A92"/>
    <w:rsid w:val="0088118B"/>
    <w:rsid w:val="00891A3F"/>
    <w:rsid w:val="008A63A6"/>
    <w:rsid w:val="008B5CB4"/>
    <w:rsid w:val="008B6C1B"/>
    <w:rsid w:val="008D09BF"/>
    <w:rsid w:val="008D3C6F"/>
    <w:rsid w:val="008D4514"/>
    <w:rsid w:val="008E3D5C"/>
    <w:rsid w:val="008F3BCA"/>
    <w:rsid w:val="00911E2B"/>
    <w:rsid w:val="00914575"/>
    <w:rsid w:val="00933BB2"/>
    <w:rsid w:val="00942C91"/>
    <w:rsid w:val="00946DFD"/>
    <w:rsid w:val="009476E7"/>
    <w:rsid w:val="009512D7"/>
    <w:rsid w:val="00961B08"/>
    <w:rsid w:val="00965120"/>
    <w:rsid w:val="00970FD0"/>
    <w:rsid w:val="00974D17"/>
    <w:rsid w:val="00982870"/>
    <w:rsid w:val="009969D2"/>
    <w:rsid w:val="009B1409"/>
    <w:rsid w:val="009D2C79"/>
    <w:rsid w:val="009D692D"/>
    <w:rsid w:val="009E0269"/>
    <w:rsid w:val="009E31D6"/>
    <w:rsid w:val="009E7E58"/>
    <w:rsid w:val="009F1024"/>
    <w:rsid w:val="00A05072"/>
    <w:rsid w:val="00A26B82"/>
    <w:rsid w:val="00A53744"/>
    <w:rsid w:val="00A63D29"/>
    <w:rsid w:val="00A842F2"/>
    <w:rsid w:val="00A94CFE"/>
    <w:rsid w:val="00AB0DF9"/>
    <w:rsid w:val="00AD4D89"/>
    <w:rsid w:val="00AE61D3"/>
    <w:rsid w:val="00B00944"/>
    <w:rsid w:val="00B00D40"/>
    <w:rsid w:val="00B102E4"/>
    <w:rsid w:val="00B17EC2"/>
    <w:rsid w:val="00B24AA3"/>
    <w:rsid w:val="00B3016E"/>
    <w:rsid w:val="00B37415"/>
    <w:rsid w:val="00B402FF"/>
    <w:rsid w:val="00B431AB"/>
    <w:rsid w:val="00B53F04"/>
    <w:rsid w:val="00B6135B"/>
    <w:rsid w:val="00B659AD"/>
    <w:rsid w:val="00BA0BA2"/>
    <w:rsid w:val="00BA1879"/>
    <w:rsid w:val="00BA43D2"/>
    <w:rsid w:val="00BB76E6"/>
    <w:rsid w:val="00BC024B"/>
    <w:rsid w:val="00BD1EC6"/>
    <w:rsid w:val="00BD2AA9"/>
    <w:rsid w:val="00BD44CD"/>
    <w:rsid w:val="00BE1C23"/>
    <w:rsid w:val="00BF3E83"/>
    <w:rsid w:val="00C26276"/>
    <w:rsid w:val="00C26463"/>
    <w:rsid w:val="00C27F09"/>
    <w:rsid w:val="00C540C2"/>
    <w:rsid w:val="00C56023"/>
    <w:rsid w:val="00C72F16"/>
    <w:rsid w:val="00C77B7A"/>
    <w:rsid w:val="00C87146"/>
    <w:rsid w:val="00C947FA"/>
    <w:rsid w:val="00CA08F8"/>
    <w:rsid w:val="00CB217D"/>
    <w:rsid w:val="00CD7CE4"/>
    <w:rsid w:val="00CF72CC"/>
    <w:rsid w:val="00CF7DEF"/>
    <w:rsid w:val="00D00A40"/>
    <w:rsid w:val="00D15131"/>
    <w:rsid w:val="00D237A4"/>
    <w:rsid w:val="00D244C2"/>
    <w:rsid w:val="00D30313"/>
    <w:rsid w:val="00D32628"/>
    <w:rsid w:val="00D472EA"/>
    <w:rsid w:val="00D57DEC"/>
    <w:rsid w:val="00D741BD"/>
    <w:rsid w:val="00D82109"/>
    <w:rsid w:val="00D907A3"/>
    <w:rsid w:val="00D91448"/>
    <w:rsid w:val="00DC6A6D"/>
    <w:rsid w:val="00DD03A7"/>
    <w:rsid w:val="00DF7369"/>
    <w:rsid w:val="00E0346B"/>
    <w:rsid w:val="00E344F9"/>
    <w:rsid w:val="00E44BCA"/>
    <w:rsid w:val="00E46775"/>
    <w:rsid w:val="00E47209"/>
    <w:rsid w:val="00E64A2C"/>
    <w:rsid w:val="00E755FF"/>
    <w:rsid w:val="00E76FBC"/>
    <w:rsid w:val="00EA3C49"/>
    <w:rsid w:val="00EA596B"/>
    <w:rsid w:val="00EC05F0"/>
    <w:rsid w:val="00EC49FB"/>
    <w:rsid w:val="00ED1335"/>
    <w:rsid w:val="00EE3AFD"/>
    <w:rsid w:val="00EE7D2F"/>
    <w:rsid w:val="00EF05C9"/>
    <w:rsid w:val="00EF2450"/>
    <w:rsid w:val="00EF372D"/>
    <w:rsid w:val="00F14193"/>
    <w:rsid w:val="00F313C4"/>
    <w:rsid w:val="00F32306"/>
    <w:rsid w:val="00F520F2"/>
    <w:rsid w:val="00F60DFC"/>
    <w:rsid w:val="00F65FBE"/>
    <w:rsid w:val="00F6693C"/>
    <w:rsid w:val="00F813A5"/>
    <w:rsid w:val="00F961F3"/>
    <w:rsid w:val="00FB1D6D"/>
    <w:rsid w:val="00FB61BB"/>
    <w:rsid w:val="00FC60ED"/>
    <w:rsid w:val="00FC7C60"/>
    <w:rsid w:val="00FF10EE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8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basedOn w:val="a"/>
    <w:next w:val="a9"/>
    <w:rsid w:val="0083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61AF37B9D3CC72080884405E4333A0CBA7B1D29516B2A7197A8E40B4SCa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5CB2-7D11-4A25-9626-314D61F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2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Kult-225-1</cp:lastModifiedBy>
  <cp:revision>205</cp:revision>
  <cp:lastPrinted>2025-12-25T07:06:00Z</cp:lastPrinted>
  <dcterms:created xsi:type="dcterms:W3CDTF">2015-09-18T07:38:00Z</dcterms:created>
  <dcterms:modified xsi:type="dcterms:W3CDTF">2025-12-26T08:10:00Z</dcterms:modified>
</cp:coreProperties>
</file>